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C4" w:rsidRPr="00222B3D" w:rsidRDefault="00A97076" w:rsidP="007A27C4">
      <w:pPr>
        <w:pStyle w:val="Zaglavlje"/>
        <w:rPr>
          <w:i/>
          <w:szCs w:val="24"/>
        </w:rPr>
      </w:pPr>
      <w:r w:rsidRPr="00222B3D">
        <w:rPr>
          <w:i/>
          <w:noProof/>
          <w:szCs w:val="24"/>
        </w:rPr>
        <w:drawing>
          <wp:inline distT="0" distB="0" distL="0" distR="0">
            <wp:extent cx="2479675" cy="1529080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63" w:rsidRDefault="007F5403" w:rsidP="007F5403">
      <w:pPr>
        <w:ind w:left="426"/>
        <w:rPr>
          <w:b/>
        </w:rPr>
      </w:pPr>
      <w:r w:rsidRPr="00222B3D">
        <w:rPr>
          <w:b/>
        </w:rPr>
        <w:t xml:space="preserve">  </w:t>
      </w:r>
      <w:r w:rsidR="002E4CC4" w:rsidRPr="00222B3D">
        <w:rPr>
          <w:b/>
        </w:rPr>
        <w:t xml:space="preserve">            </w:t>
      </w:r>
      <w:r w:rsidR="00A03963">
        <w:rPr>
          <w:b/>
        </w:rPr>
        <w:t xml:space="preserve"> </w:t>
      </w:r>
      <w:r w:rsidR="002E4CC4" w:rsidRPr="00222B3D">
        <w:rPr>
          <w:b/>
        </w:rPr>
        <w:t xml:space="preserve">    </w:t>
      </w:r>
      <w:r w:rsidR="005A47C8" w:rsidRPr="00222B3D">
        <w:rPr>
          <w:b/>
        </w:rPr>
        <w:t xml:space="preserve">Upravni odjel </w:t>
      </w:r>
    </w:p>
    <w:p w:rsidR="002B403B" w:rsidRPr="00222B3D" w:rsidRDefault="00A03963" w:rsidP="007F5403">
      <w:pPr>
        <w:ind w:left="426"/>
        <w:rPr>
          <w:b/>
        </w:rPr>
      </w:pPr>
      <w:r>
        <w:rPr>
          <w:b/>
        </w:rPr>
        <w:t xml:space="preserve">    </w:t>
      </w:r>
      <w:r w:rsidR="005A47C8" w:rsidRPr="00222B3D">
        <w:rPr>
          <w:b/>
        </w:rPr>
        <w:t xml:space="preserve">za </w:t>
      </w:r>
      <w:r w:rsidR="007F5403" w:rsidRPr="00222B3D">
        <w:rPr>
          <w:b/>
        </w:rPr>
        <w:t>komunalni sustav i urbanizam</w:t>
      </w:r>
      <w:r w:rsidR="005A47C8" w:rsidRPr="00222B3D">
        <w:rPr>
          <w:b/>
        </w:rPr>
        <w:t xml:space="preserve"> </w:t>
      </w:r>
    </w:p>
    <w:p w:rsidR="007A27C4" w:rsidRPr="00222B3D" w:rsidRDefault="007A27C4" w:rsidP="002B403B">
      <w:r w:rsidRPr="00222B3D">
        <w:tab/>
        <w:t>KLASA:</w:t>
      </w:r>
      <w:r w:rsidR="00BD5EAD" w:rsidRPr="00222B3D">
        <w:t xml:space="preserve"> </w:t>
      </w:r>
      <w:r w:rsidR="00B41B7A" w:rsidRPr="00222B3D">
        <w:t>112-03</w:t>
      </w:r>
      <w:r w:rsidR="001025AF" w:rsidRPr="00222B3D">
        <w:t>/1</w:t>
      </w:r>
      <w:r w:rsidR="006E2391">
        <w:t>7</w:t>
      </w:r>
      <w:r w:rsidR="001025AF" w:rsidRPr="00222B3D">
        <w:t>-01/</w:t>
      </w:r>
      <w:r w:rsidR="006F7BB9" w:rsidRPr="00222B3D">
        <w:t>1</w:t>
      </w:r>
    </w:p>
    <w:p w:rsidR="007A27C4" w:rsidRPr="00222B3D" w:rsidRDefault="007A27C4" w:rsidP="002B403B">
      <w:r w:rsidRPr="00222B3D">
        <w:tab/>
      </w:r>
      <w:proofErr w:type="spellStart"/>
      <w:r w:rsidRPr="00222B3D">
        <w:t>URBROJ</w:t>
      </w:r>
      <w:proofErr w:type="spellEnd"/>
      <w:r w:rsidRPr="00222B3D">
        <w:t>:</w:t>
      </w:r>
      <w:r w:rsidR="00DA00E6" w:rsidRPr="00222B3D">
        <w:t xml:space="preserve"> 2186/01-</w:t>
      </w:r>
      <w:r w:rsidR="001025AF" w:rsidRPr="00222B3D">
        <w:t>0</w:t>
      </w:r>
      <w:r w:rsidR="008F3EAF" w:rsidRPr="00222B3D">
        <w:t>4-</w:t>
      </w:r>
      <w:r w:rsidR="006E2391">
        <w:t>01/5-17-3</w:t>
      </w:r>
    </w:p>
    <w:p w:rsidR="007A27C4" w:rsidRPr="00222B3D" w:rsidRDefault="007A27C4" w:rsidP="002B403B">
      <w:r w:rsidRPr="00222B3D">
        <w:tab/>
        <w:t>Varaždin</w:t>
      </w:r>
      <w:r w:rsidR="001025AF" w:rsidRPr="00222B3D">
        <w:t xml:space="preserve">, </w:t>
      </w:r>
      <w:r w:rsidR="006E2391">
        <w:t>13. ožujka 2017.</w:t>
      </w:r>
    </w:p>
    <w:p w:rsidR="009D5E6F" w:rsidRPr="00222B3D" w:rsidRDefault="009D5E6F" w:rsidP="002B403B"/>
    <w:p w:rsidR="002B403B" w:rsidRPr="00222B3D" w:rsidRDefault="00C34E2A" w:rsidP="00A0777A">
      <w:pPr>
        <w:ind w:firstLine="426"/>
        <w:jc w:val="both"/>
      </w:pPr>
      <w:r w:rsidRPr="00222B3D">
        <w:t xml:space="preserve">Na temelju članka 19. stavka 2. </w:t>
      </w:r>
      <w:r w:rsidR="008F3EAF" w:rsidRPr="00222B3D">
        <w:t xml:space="preserve">i članka 29. stavka 1. i 2. </w:t>
      </w:r>
      <w:r w:rsidR="002B403B" w:rsidRPr="00222B3D">
        <w:t>Zakona o službenicima i namještenicima u lokalnoj i područnoj (regionalnoj) samoupravi (</w:t>
      </w:r>
      <w:r w:rsidR="007A27C4" w:rsidRPr="00222B3D">
        <w:t>"</w:t>
      </w:r>
      <w:r w:rsidR="002B403B" w:rsidRPr="00222B3D">
        <w:t>Narodne novine</w:t>
      </w:r>
      <w:r w:rsidR="007A27C4" w:rsidRPr="00222B3D">
        <w:t>" broj</w:t>
      </w:r>
      <w:r w:rsidR="002B403B" w:rsidRPr="00222B3D">
        <w:t xml:space="preserve"> 86/08 i 61/11), </w:t>
      </w:r>
      <w:r w:rsidR="00C67373" w:rsidRPr="00222B3D">
        <w:t xml:space="preserve">pročelnik Upravnog odjela za </w:t>
      </w:r>
      <w:r w:rsidR="00F65D3B" w:rsidRPr="00222B3D">
        <w:t xml:space="preserve">komunalni sustav i urbanizam </w:t>
      </w:r>
      <w:r w:rsidR="00C67373" w:rsidRPr="00222B3D">
        <w:t xml:space="preserve">Grada Varaždina </w:t>
      </w:r>
      <w:r w:rsidR="00ED7D2B" w:rsidRPr="00222B3D">
        <w:t>raspisuje</w:t>
      </w:r>
    </w:p>
    <w:p w:rsidR="002B403B" w:rsidRPr="00222B3D" w:rsidRDefault="002B403B" w:rsidP="002B403B"/>
    <w:p w:rsidR="002B403B" w:rsidRPr="00222B3D" w:rsidRDefault="008F3EAF" w:rsidP="008F3EAF">
      <w:pPr>
        <w:spacing w:before="14" w:after="14" w:line="360" w:lineRule="auto"/>
        <w:jc w:val="center"/>
        <w:rPr>
          <w:b/>
        </w:rPr>
      </w:pPr>
      <w:r w:rsidRPr="00222B3D">
        <w:rPr>
          <w:b/>
        </w:rPr>
        <w:t>OGLAS</w:t>
      </w:r>
    </w:p>
    <w:p w:rsidR="00906FC7" w:rsidRPr="00222B3D" w:rsidRDefault="00906FC7" w:rsidP="008F3EAF">
      <w:pPr>
        <w:pStyle w:val="tekst"/>
        <w:spacing w:before="14" w:beforeAutospacing="0" w:after="14" w:afterAutospacing="0"/>
        <w:jc w:val="center"/>
        <w:rPr>
          <w:b/>
          <w:lang w:val="hr-HR"/>
        </w:rPr>
      </w:pPr>
      <w:r w:rsidRPr="00222B3D">
        <w:rPr>
          <w:b/>
          <w:lang w:val="hr-HR"/>
        </w:rPr>
        <w:t xml:space="preserve">za </w:t>
      </w:r>
      <w:r w:rsidR="008F3EAF" w:rsidRPr="00222B3D">
        <w:rPr>
          <w:b/>
          <w:lang w:val="hr-HR"/>
        </w:rPr>
        <w:t xml:space="preserve">prijam u službu na određeno vrijeme </w:t>
      </w:r>
    </w:p>
    <w:p w:rsidR="008F3EAF" w:rsidRDefault="008F3EAF" w:rsidP="00E33803">
      <w:pPr>
        <w:pStyle w:val="tekst"/>
        <w:spacing w:before="14" w:beforeAutospacing="0" w:after="14" w:afterAutospacing="0"/>
        <w:jc w:val="center"/>
        <w:rPr>
          <w:b/>
          <w:lang w:val="hr-HR"/>
        </w:rPr>
      </w:pPr>
      <w:r w:rsidRPr="00222B3D">
        <w:rPr>
          <w:b/>
          <w:lang w:val="hr-HR"/>
        </w:rPr>
        <w:t xml:space="preserve">u Upravni odjel za </w:t>
      </w:r>
      <w:r w:rsidR="00F65D3B" w:rsidRPr="00222B3D">
        <w:rPr>
          <w:b/>
          <w:lang w:val="hr-HR"/>
        </w:rPr>
        <w:t xml:space="preserve">komunalni sustav i urbanizam </w:t>
      </w:r>
      <w:r w:rsidR="00E33803" w:rsidRPr="00222B3D">
        <w:rPr>
          <w:b/>
          <w:lang w:val="hr-HR"/>
        </w:rPr>
        <w:t>Grada Varaždin</w:t>
      </w:r>
    </w:p>
    <w:p w:rsidR="00AA3515" w:rsidRPr="00222B3D" w:rsidRDefault="00AA3515" w:rsidP="00E33803">
      <w:pPr>
        <w:pStyle w:val="tekst"/>
        <w:spacing w:before="14" w:beforeAutospacing="0" w:after="14" w:afterAutospacing="0"/>
        <w:jc w:val="center"/>
        <w:rPr>
          <w:b/>
          <w:lang w:val="hr-HR"/>
        </w:rPr>
      </w:pPr>
      <w:r>
        <w:rPr>
          <w:b/>
          <w:lang w:val="hr-HR"/>
        </w:rPr>
        <w:t>na radno mjesto:</w:t>
      </w:r>
    </w:p>
    <w:p w:rsidR="00E33803" w:rsidRDefault="00E33803" w:rsidP="008F3EAF">
      <w:pPr>
        <w:pStyle w:val="tekst"/>
        <w:spacing w:before="14" w:beforeAutospacing="0" w:after="14" w:afterAutospacing="0"/>
        <w:rPr>
          <w:b/>
          <w:lang w:val="hr-HR"/>
        </w:rPr>
      </w:pPr>
    </w:p>
    <w:p w:rsidR="00A03963" w:rsidRPr="00222B3D" w:rsidRDefault="00A03963" w:rsidP="008F3EAF">
      <w:pPr>
        <w:pStyle w:val="tekst"/>
        <w:spacing w:before="14" w:beforeAutospacing="0" w:after="14" w:afterAutospacing="0"/>
        <w:rPr>
          <w:b/>
          <w:lang w:val="hr-HR"/>
        </w:rPr>
      </w:pPr>
    </w:p>
    <w:p w:rsidR="00AA3515" w:rsidRDefault="00E33803" w:rsidP="00AA3515">
      <w:pPr>
        <w:pStyle w:val="tekst"/>
        <w:tabs>
          <w:tab w:val="left" w:pos="426"/>
        </w:tabs>
        <w:spacing w:before="14" w:beforeAutospacing="0" w:after="14" w:afterAutospacing="0"/>
        <w:ind w:firstLine="426"/>
        <w:rPr>
          <w:b/>
          <w:lang w:val="hr-HR"/>
        </w:rPr>
      </w:pPr>
      <w:r w:rsidRPr="00222B3D">
        <w:rPr>
          <w:b/>
          <w:lang w:val="hr-HR"/>
        </w:rPr>
        <w:t xml:space="preserve">VIŠI UPRAVNI REFERENT ZA JAVNA DAVANJA I POREZE </w:t>
      </w:r>
    </w:p>
    <w:p w:rsidR="00AA3515" w:rsidRDefault="00E33803" w:rsidP="00AA3515">
      <w:pPr>
        <w:pStyle w:val="tekst"/>
        <w:tabs>
          <w:tab w:val="left" w:pos="426"/>
        </w:tabs>
        <w:spacing w:before="14" w:beforeAutospacing="0" w:after="14" w:afterAutospacing="0"/>
        <w:ind w:firstLine="426"/>
        <w:rPr>
          <w:b/>
          <w:lang w:val="hr-HR"/>
        </w:rPr>
      </w:pPr>
      <w:r w:rsidRPr="00222B3D">
        <w:rPr>
          <w:b/>
          <w:lang w:val="hr-HR"/>
        </w:rPr>
        <w:t>- 1 izvršitelj/izvršiteljica</w:t>
      </w:r>
      <w:r w:rsidR="00A03963">
        <w:rPr>
          <w:b/>
          <w:lang w:val="hr-HR"/>
        </w:rPr>
        <w:t>,</w:t>
      </w:r>
      <w:r w:rsidR="00AA3515">
        <w:rPr>
          <w:b/>
          <w:lang w:val="hr-HR"/>
        </w:rPr>
        <w:t xml:space="preserve"> </w:t>
      </w:r>
    </w:p>
    <w:p w:rsidR="006F16E4" w:rsidRPr="00222B3D" w:rsidRDefault="00DF47D9" w:rsidP="00AA3515">
      <w:pPr>
        <w:pStyle w:val="tekst"/>
        <w:tabs>
          <w:tab w:val="left" w:pos="426"/>
        </w:tabs>
        <w:spacing w:before="14" w:beforeAutospacing="0" w:after="14" w:afterAutospacing="0"/>
        <w:ind w:firstLine="426"/>
        <w:rPr>
          <w:b/>
          <w:lang w:val="hr-HR"/>
        </w:rPr>
      </w:pPr>
      <w:r w:rsidRPr="00222B3D">
        <w:rPr>
          <w:b/>
          <w:lang w:val="hr-HR"/>
        </w:rPr>
        <w:t>- na određeno vrijeme zbog poslova čiji se opseg privremeno povećao</w:t>
      </w:r>
      <w:r w:rsidR="00A03963">
        <w:rPr>
          <w:b/>
          <w:lang w:val="hr-HR"/>
        </w:rPr>
        <w:t>.</w:t>
      </w:r>
    </w:p>
    <w:p w:rsidR="00E33803" w:rsidRPr="00222B3D" w:rsidRDefault="00E33803" w:rsidP="00C64F12">
      <w:pPr>
        <w:pStyle w:val="tekst"/>
        <w:tabs>
          <w:tab w:val="left" w:pos="426"/>
        </w:tabs>
        <w:spacing w:beforeLines="40" w:beforeAutospacing="0" w:afterLines="40" w:afterAutospacing="0"/>
        <w:rPr>
          <w:b/>
          <w:lang w:val="hr-HR"/>
        </w:rPr>
      </w:pPr>
    </w:p>
    <w:p w:rsidR="00E33803" w:rsidRPr="00222B3D" w:rsidRDefault="00E33803" w:rsidP="00C64F12">
      <w:pPr>
        <w:pStyle w:val="tekst"/>
        <w:tabs>
          <w:tab w:val="left" w:pos="426"/>
        </w:tabs>
        <w:spacing w:beforeLines="40" w:beforeAutospacing="0" w:afterLines="40" w:afterAutospacing="0"/>
        <w:ind w:left="426"/>
        <w:rPr>
          <w:lang w:val="hr-HR"/>
        </w:rPr>
      </w:pPr>
      <w:r w:rsidRPr="00222B3D">
        <w:rPr>
          <w:lang w:val="hr-HR"/>
        </w:rPr>
        <w:t>S</w:t>
      </w:r>
      <w:r w:rsidR="00720E83" w:rsidRPr="00222B3D">
        <w:rPr>
          <w:lang w:val="hr-HR"/>
        </w:rPr>
        <w:t>tručni uvjeti</w:t>
      </w:r>
      <w:r w:rsidR="00AA3515">
        <w:rPr>
          <w:lang w:val="hr-HR"/>
        </w:rPr>
        <w:t xml:space="preserve"> za predmetno radno mjesto su</w:t>
      </w:r>
      <w:r w:rsidR="00720E83" w:rsidRPr="00222B3D">
        <w:rPr>
          <w:lang w:val="hr-HR"/>
        </w:rPr>
        <w:t>:</w:t>
      </w:r>
    </w:p>
    <w:p w:rsidR="00E33803" w:rsidRPr="00222B3D" w:rsidRDefault="00E33803" w:rsidP="00C64F12">
      <w:pPr>
        <w:widowControl/>
        <w:numPr>
          <w:ilvl w:val="0"/>
          <w:numId w:val="10"/>
        </w:numPr>
        <w:tabs>
          <w:tab w:val="left" w:pos="130"/>
        </w:tabs>
        <w:suppressAutoHyphens w:val="0"/>
        <w:spacing w:beforeLines="40" w:afterLines="40"/>
        <w:ind w:left="567" w:hanging="163"/>
      </w:pPr>
      <w:r w:rsidRPr="00222B3D">
        <w:t xml:space="preserve">sveučilišni </w:t>
      </w:r>
      <w:proofErr w:type="spellStart"/>
      <w:r w:rsidRPr="00222B3D">
        <w:t>prvostupnik</w:t>
      </w:r>
      <w:proofErr w:type="spellEnd"/>
      <w:r w:rsidRPr="00222B3D">
        <w:t xml:space="preserve"> ili stručni </w:t>
      </w:r>
      <w:proofErr w:type="spellStart"/>
      <w:r w:rsidRPr="00222B3D">
        <w:t>prvostupnik</w:t>
      </w:r>
      <w:proofErr w:type="spellEnd"/>
      <w:r w:rsidRPr="00222B3D">
        <w:t xml:space="preserve"> upravne, ekonomske ili tehničke struke,</w:t>
      </w:r>
    </w:p>
    <w:p w:rsidR="00E33803" w:rsidRPr="00222B3D" w:rsidRDefault="00E33803" w:rsidP="00A03963">
      <w:pPr>
        <w:widowControl/>
        <w:numPr>
          <w:ilvl w:val="0"/>
          <w:numId w:val="10"/>
        </w:numPr>
        <w:tabs>
          <w:tab w:val="left" w:pos="130"/>
        </w:tabs>
        <w:suppressAutoHyphens w:val="0"/>
        <w:spacing w:before="40" w:after="40"/>
        <w:ind w:left="567" w:hanging="163"/>
      </w:pPr>
      <w:r w:rsidRPr="00222B3D">
        <w:t xml:space="preserve">najmanje jedna godina radnog iskustva na poslovima za koje se traži stručno znanje sveučilišnog </w:t>
      </w:r>
      <w:proofErr w:type="spellStart"/>
      <w:r w:rsidRPr="00222B3D">
        <w:t>prvostupnika</w:t>
      </w:r>
      <w:proofErr w:type="spellEnd"/>
      <w:r w:rsidRPr="00222B3D">
        <w:t xml:space="preserve"> ili stručnog </w:t>
      </w:r>
      <w:proofErr w:type="spellStart"/>
      <w:r w:rsidRPr="00222B3D">
        <w:t>prvostupnika</w:t>
      </w:r>
      <w:proofErr w:type="spellEnd"/>
      <w:r w:rsidRPr="00222B3D">
        <w:t xml:space="preserve"> upravne, ekonomske ili tehničke struke,</w:t>
      </w:r>
    </w:p>
    <w:p w:rsidR="00E33803" w:rsidRPr="00222B3D" w:rsidRDefault="00E33803" w:rsidP="00A03963">
      <w:pPr>
        <w:widowControl/>
        <w:numPr>
          <w:ilvl w:val="0"/>
          <w:numId w:val="8"/>
        </w:numPr>
        <w:tabs>
          <w:tab w:val="left" w:pos="130"/>
        </w:tabs>
        <w:suppressAutoHyphens w:val="0"/>
        <w:spacing w:before="40" w:after="40"/>
        <w:ind w:left="567" w:hanging="163"/>
      </w:pPr>
      <w:r w:rsidRPr="00222B3D">
        <w:t>položen državni stručni ispit,</w:t>
      </w:r>
    </w:p>
    <w:p w:rsidR="00E33803" w:rsidRPr="00222B3D" w:rsidRDefault="00E33803" w:rsidP="00A03963">
      <w:pPr>
        <w:widowControl/>
        <w:numPr>
          <w:ilvl w:val="0"/>
          <w:numId w:val="8"/>
        </w:numPr>
        <w:tabs>
          <w:tab w:val="left" w:pos="130"/>
        </w:tabs>
        <w:suppressAutoHyphens w:val="0"/>
        <w:spacing w:before="40" w:after="40"/>
        <w:ind w:left="567" w:hanging="163"/>
      </w:pPr>
      <w:r w:rsidRPr="00222B3D">
        <w:t>poznavanje rada na računalu.</w:t>
      </w:r>
    </w:p>
    <w:p w:rsidR="006F7BB9" w:rsidRPr="00222B3D" w:rsidRDefault="006F7BB9" w:rsidP="00A03963">
      <w:pPr>
        <w:spacing w:before="40" w:after="40"/>
        <w:ind w:firstLine="426"/>
        <w:jc w:val="both"/>
      </w:pPr>
      <w:r w:rsidRPr="00222B3D">
        <w:t>Riječi i pojmovi koji imaju rodno značenje korišteni u ovom oglasu odnose se jednako na muški i ženski rod, bez obzira jesu li korišteni u muškom ili ženskom rodu.</w:t>
      </w:r>
    </w:p>
    <w:p w:rsidR="002B403B" w:rsidRPr="00222B3D" w:rsidRDefault="00D81415" w:rsidP="00A03963">
      <w:pPr>
        <w:spacing w:before="40" w:after="40"/>
        <w:ind w:firstLine="426"/>
        <w:jc w:val="both"/>
      </w:pPr>
      <w:r w:rsidRPr="00222B3D">
        <w:t xml:space="preserve">Osim navedenih uvjeta, </w:t>
      </w:r>
      <w:r w:rsidR="002B403B" w:rsidRPr="00222B3D">
        <w:t>kandidati moraju ispunjavati i</w:t>
      </w:r>
      <w:r w:rsidRPr="00222B3D">
        <w:t xml:space="preserve"> opće uvjete za prijam u službu</w:t>
      </w:r>
      <w:r w:rsidR="002B403B" w:rsidRPr="00222B3D">
        <w:t xml:space="preserve"> koji su propisani odredbom članka 12. Zakona o službenicima i namještenicima u lokalnoj i područnoj (regionalnoj) samoupravi.</w:t>
      </w:r>
    </w:p>
    <w:p w:rsidR="002B403B" w:rsidRPr="00222B3D" w:rsidRDefault="002B403B" w:rsidP="00A03963">
      <w:pPr>
        <w:widowControl/>
        <w:suppressAutoHyphens w:val="0"/>
        <w:spacing w:before="40" w:after="40"/>
        <w:ind w:firstLine="426"/>
      </w:pPr>
      <w:r w:rsidRPr="00222B3D">
        <w:t>U službu ne može biti primljena osoba za čiji prijam postoje zapreke iz članka 15. i 16. Zakona o službenicima i namještenicima u lokalnoj i područnoj (regionalnoj) samoupravi.</w:t>
      </w:r>
    </w:p>
    <w:p w:rsidR="00D777A7" w:rsidRDefault="00D777A7" w:rsidP="00A03963">
      <w:pPr>
        <w:spacing w:before="40" w:after="40"/>
        <w:ind w:firstLine="426"/>
        <w:jc w:val="both"/>
      </w:pPr>
      <w:r w:rsidRPr="00222B3D">
        <w:t>Natjecati se mogu i kandidati koji nemaju položen državni stručni ispit, uz obvez</w:t>
      </w:r>
      <w:r w:rsidR="001025AF" w:rsidRPr="00222B3D">
        <w:t>u da ga polože u zakonskom roku</w:t>
      </w:r>
      <w:r w:rsidR="00C50D28" w:rsidRPr="00222B3D">
        <w:t xml:space="preserve">. </w:t>
      </w:r>
    </w:p>
    <w:p w:rsidR="002B403B" w:rsidRPr="00222B3D" w:rsidRDefault="00F90FE6" w:rsidP="00A03963">
      <w:pPr>
        <w:spacing w:before="40" w:after="40"/>
        <w:ind w:firstLine="426"/>
      </w:pPr>
      <w:r w:rsidRPr="00222B3D">
        <w:t>Osobe se primaju u službu uz o</w:t>
      </w:r>
      <w:r w:rsidR="002B403B" w:rsidRPr="00222B3D">
        <w:t>bvez</w:t>
      </w:r>
      <w:r w:rsidRPr="00222B3D">
        <w:t>ni</w:t>
      </w:r>
      <w:r w:rsidR="002B403B" w:rsidRPr="00222B3D">
        <w:t xml:space="preserve"> probni rad </w:t>
      </w:r>
      <w:r w:rsidRPr="00222B3D">
        <w:t>od</w:t>
      </w:r>
      <w:r w:rsidR="002B403B" w:rsidRPr="00222B3D">
        <w:t xml:space="preserve"> </w:t>
      </w:r>
      <w:r w:rsidR="005445C1" w:rsidRPr="00222B3D">
        <w:t>dva</w:t>
      </w:r>
      <w:r w:rsidR="009A01A2" w:rsidRPr="00222B3D">
        <w:t xml:space="preserve"> </w:t>
      </w:r>
      <w:r w:rsidR="002B403B" w:rsidRPr="00222B3D">
        <w:t>mjeseca.</w:t>
      </w:r>
    </w:p>
    <w:p w:rsidR="00F1353C" w:rsidRPr="00222B3D" w:rsidRDefault="00620149" w:rsidP="00A03963">
      <w:pPr>
        <w:spacing w:before="40" w:after="40"/>
        <w:ind w:firstLine="426"/>
        <w:jc w:val="both"/>
      </w:pPr>
      <w:bookmarkStart w:id="0" w:name="_GoBack"/>
      <w:bookmarkEnd w:id="0"/>
      <w:r w:rsidRPr="00222B3D">
        <w:t>Na</w:t>
      </w:r>
      <w:r w:rsidR="00D63BDF" w:rsidRPr="00222B3D">
        <w:t xml:space="preserve"> </w:t>
      </w:r>
      <w:r w:rsidR="00811CDC" w:rsidRPr="00222B3D">
        <w:t>oglas</w:t>
      </w:r>
      <w:r w:rsidRPr="00222B3D">
        <w:t xml:space="preserve"> se mogu javiti osobe oba spola.</w:t>
      </w:r>
      <w:r w:rsidR="00F1353C" w:rsidRPr="00222B3D">
        <w:t xml:space="preserve"> </w:t>
      </w:r>
    </w:p>
    <w:p w:rsidR="00620149" w:rsidRPr="00222B3D" w:rsidRDefault="00620149" w:rsidP="00C87173">
      <w:pPr>
        <w:spacing w:before="30" w:after="30"/>
        <w:ind w:firstLine="426"/>
      </w:pPr>
    </w:p>
    <w:p w:rsidR="00A50975" w:rsidRDefault="00A50975" w:rsidP="00C87173">
      <w:pPr>
        <w:widowControl/>
        <w:suppressAutoHyphens w:val="0"/>
        <w:spacing w:before="30" w:after="30"/>
      </w:pPr>
      <w:r>
        <w:br w:type="page"/>
      </w:r>
    </w:p>
    <w:p w:rsidR="00F90FE6" w:rsidRPr="00222B3D" w:rsidRDefault="00F90FE6" w:rsidP="00C87173">
      <w:pPr>
        <w:spacing w:before="30" w:after="30"/>
        <w:ind w:firstLine="426"/>
      </w:pPr>
      <w:r w:rsidRPr="00222B3D">
        <w:lastRenderedPageBreak/>
        <w:t xml:space="preserve">Uz prijavu na </w:t>
      </w:r>
      <w:r w:rsidR="00811CDC" w:rsidRPr="00222B3D">
        <w:t>oglas</w:t>
      </w:r>
      <w:r w:rsidRPr="00222B3D">
        <w:t xml:space="preserve"> kandidati su dužni priložiti:</w:t>
      </w:r>
    </w:p>
    <w:p w:rsidR="00F90FE6" w:rsidRPr="00222B3D" w:rsidRDefault="006E2391" w:rsidP="00A03963">
      <w:pPr>
        <w:pStyle w:val="Odlomakpopisa"/>
        <w:numPr>
          <w:ilvl w:val="0"/>
          <w:numId w:val="7"/>
        </w:numPr>
        <w:spacing w:before="30" w:after="30"/>
        <w:ind w:left="709" w:hanging="283"/>
      </w:pPr>
      <w:r>
        <w:t>Ž</w:t>
      </w:r>
      <w:r w:rsidR="00F90FE6" w:rsidRPr="00222B3D">
        <w:t>ivotopis</w:t>
      </w:r>
      <w:r w:rsidR="00BD6903" w:rsidRPr="00222B3D">
        <w:t>,</w:t>
      </w:r>
    </w:p>
    <w:p w:rsidR="00F90FE6" w:rsidRPr="00222B3D" w:rsidRDefault="006E2391" w:rsidP="00A03963">
      <w:pPr>
        <w:pStyle w:val="Odlomakpopisa"/>
        <w:numPr>
          <w:ilvl w:val="0"/>
          <w:numId w:val="7"/>
        </w:numPr>
        <w:spacing w:before="30" w:after="30"/>
        <w:ind w:left="709" w:right="423" w:hanging="283"/>
        <w:jc w:val="both"/>
      </w:pPr>
      <w:r>
        <w:t>D</w:t>
      </w:r>
      <w:r w:rsidR="005421B7" w:rsidRPr="00222B3D">
        <w:t>okaz o hrvatskom državljanstvu</w:t>
      </w:r>
      <w:r w:rsidR="00D81415" w:rsidRPr="00222B3D">
        <w:t xml:space="preserve">, </w:t>
      </w:r>
      <w:r w:rsidR="005421B7" w:rsidRPr="00222B3D">
        <w:t>sukladno članku 29. stavku 1. Zakona o hrvatskom državljanstvu ("Narodne novine" broj 53/91, 70/91, 28/92, 113/03</w:t>
      </w:r>
      <w:r w:rsidR="00BD39DC" w:rsidRPr="00222B3D">
        <w:t>, 4/94</w:t>
      </w:r>
      <w:r w:rsidR="005421B7" w:rsidRPr="00222B3D">
        <w:t xml:space="preserve"> i 130/11) - važeća osobna iskaznica, vojna iskaznica ili putovnica odnosno domovnica</w:t>
      </w:r>
      <w:r w:rsidR="00BD6903" w:rsidRPr="00222B3D">
        <w:t>,</w:t>
      </w:r>
    </w:p>
    <w:p w:rsidR="006E2391" w:rsidRPr="002C7DD6" w:rsidRDefault="006E2391" w:rsidP="00A03963">
      <w:pPr>
        <w:pStyle w:val="Odlomakpopisa"/>
        <w:numPr>
          <w:ilvl w:val="0"/>
          <w:numId w:val="7"/>
        </w:numPr>
        <w:spacing w:before="30" w:after="30"/>
        <w:ind w:left="709" w:right="423" w:hanging="283"/>
        <w:jc w:val="both"/>
      </w:pPr>
      <w:r w:rsidRPr="002C7DD6">
        <w:t>Dokaz o stečenoj stručnoj spremi (</w:t>
      </w:r>
      <w:r>
        <w:t>svjedodžba/</w:t>
      </w:r>
      <w:r w:rsidRPr="002C7DD6">
        <w:t>diploma),</w:t>
      </w:r>
    </w:p>
    <w:p w:rsidR="006E2391" w:rsidRPr="002C7DD6" w:rsidRDefault="006E2391" w:rsidP="00A03963">
      <w:pPr>
        <w:pStyle w:val="Odlomakpopisa"/>
        <w:numPr>
          <w:ilvl w:val="0"/>
          <w:numId w:val="7"/>
        </w:numPr>
        <w:spacing w:before="30" w:after="30"/>
        <w:ind w:left="709" w:right="423" w:hanging="283"/>
        <w:jc w:val="both"/>
      </w:pPr>
      <w:r w:rsidRPr="002C7DD6">
        <w:t xml:space="preserve">Dokaz o ukupnom radnom iskustvu sa stupnjem stručne spreme navedenim kao uvjet - elektronički zapis izdan od </w:t>
      </w:r>
      <w:r>
        <w:t>H</w:t>
      </w:r>
      <w:r w:rsidRPr="002C7DD6">
        <w:t>rvatskog zavoda za mirovinsko osiguranje odnosno potvrd</w:t>
      </w:r>
      <w:r>
        <w:t xml:space="preserve">a izdana </w:t>
      </w:r>
      <w:r w:rsidRPr="002C7DD6">
        <w:t xml:space="preserve">od </w:t>
      </w:r>
      <w:r>
        <w:t>H</w:t>
      </w:r>
      <w:r w:rsidRPr="002C7DD6">
        <w:t>rvatskog zavoda za mirovinsko osiguranje,</w:t>
      </w:r>
    </w:p>
    <w:p w:rsidR="006E2391" w:rsidRPr="002C7DD6" w:rsidRDefault="006E2391" w:rsidP="00A03963">
      <w:pPr>
        <w:pStyle w:val="Odlomakpopisa"/>
        <w:numPr>
          <w:ilvl w:val="0"/>
          <w:numId w:val="7"/>
        </w:numPr>
        <w:spacing w:before="30" w:after="30"/>
        <w:ind w:left="709" w:right="423" w:hanging="283"/>
        <w:jc w:val="both"/>
      </w:pPr>
      <w:r w:rsidRPr="002C7DD6">
        <w:t xml:space="preserve">Potvrdu ili drugi odgovarajući dokaz o radnom iskustvu ostvarenom na poslovima za koje se traži odgovarajuće stručno znanje (ugovor o radu, potvrda poslodavca, rješenje o rasporedu i </w:t>
      </w:r>
      <w:proofErr w:type="spellStart"/>
      <w:r w:rsidRPr="002C7DD6">
        <w:t>sl</w:t>
      </w:r>
      <w:proofErr w:type="spellEnd"/>
      <w:r w:rsidRPr="002C7DD6">
        <w:t>. koji sadrži vrstu posla koji je obavljao, uvjet stručne spreme propisan za poslove koje obavljao i vremensko razdoblje u kojem je kandidat obavljao navedene poslove) za cijeli period naveden kao uvjet,</w:t>
      </w:r>
    </w:p>
    <w:p w:rsidR="006E2391" w:rsidRPr="002C7DD6" w:rsidRDefault="006E2391" w:rsidP="00A03963">
      <w:pPr>
        <w:pStyle w:val="Odlomakpopisa"/>
        <w:numPr>
          <w:ilvl w:val="0"/>
          <w:numId w:val="7"/>
        </w:numPr>
        <w:spacing w:before="30" w:after="30"/>
        <w:ind w:left="709" w:right="423" w:hanging="283"/>
        <w:jc w:val="both"/>
      </w:pPr>
      <w:r w:rsidRPr="002C7DD6">
        <w:t>Uvjerenje nadležnog suda da se protiv podnositelja prijave ne vodi kazneni postupak (ne starije od 6 mjeseci),</w:t>
      </w:r>
    </w:p>
    <w:p w:rsidR="006E2391" w:rsidRPr="009B5583" w:rsidRDefault="006E2391" w:rsidP="00A03963">
      <w:pPr>
        <w:pStyle w:val="Odlomakpopisa"/>
        <w:numPr>
          <w:ilvl w:val="0"/>
          <w:numId w:val="7"/>
        </w:numPr>
        <w:spacing w:before="30" w:after="30"/>
        <w:ind w:left="709" w:right="423" w:hanging="283"/>
        <w:jc w:val="both"/>
      </w:pPr>
      <w:r w:rsidRPr="002C7DD6">
        <w:t xml:space="preserve">Vlastoručno potpisanu izjavu da za prijam u službu ne postoje zapreke iz članaka 15. </w:t>
      </w:r>
      <w:r>
        <w:t>i</w:t>
      </w:r>
      <w:r w:rsidRPr="002C7DD6">
        <w:t xml:space="preserve"> 16. Zakona o službenicima i namještenicima u lokalnoj i područnoj (regionalnoj) </w:t>
      </w:r>
      <w:r w:rsidRPr="009B5583">
        <w:t>samoupravi,</w:t>
      </w:r>
    </w:p>
    <w:p w:rsidR="006E2391" w:rsidRPr="009B5583" w:rsidRDefault="006E2391" w:rsidP="00C64F12">
      <w:pPr>
        <w:pStyle w:val="Odlomakpopisa"/>
        <w:numPr>
          <w:ilvl w:val="0"/>
          <w:numId w:val="7"/>
        </w:numPr>
        <w:spacing w:before="40" w:afterLines="40"/>
        <w:ind w:left="709" w:right="423" w:hanging="283"/>
        <w:jc w:val="both"/>
      </w:pPr>
      <w:r w:rsidRPr="009B5583">
        <w:t>Uvjerenje o položenom državnom stručnom ispitu, ako ga</w:t>
      </w:r>
      <w:r>
        <w:t xml:space="preserve"> je podnositelj prijave položio.</w:t>
      </w:r>
    </w:p>
    <w:p w:rsidR="008E70AB" w:rsidRPr="00222B3D" w:rsidRDefault="008E70AB" w:rsidP="00C64F12">
      <w:pPr>
        <w:spacing w:before="40" w:afterLines="40"/>
        <w:ind w:firstLine="426"/>
        <w:jc w:val="both"/>
      </w:pPr>
      <w:r w:rsidRPr="00222B3D">
        <w:t xml:space="preserve">Prijavi </w:t>
      </w:r>
      <w:r w:rsidR="005C0EC3" w:rsidRPr="00222B3D">
        <w:t xml:space="preserve">na </w:t>
      </w:r>
      <w:r w:rsidR="005445C1" w:rsidRPr="00222B3D">
        <w:t xml:space="preserve">oglas </w:t>
      </w:r>
      <w:r w:rsidRPr="00C87173">
        <w:rPr>
          <w:b/>
        </w:rPr>
        <w:t xml:space="preserve">prilažu </w:t>
      </w:r>
      <w:r w:rsidR="005C0EC3" w:rsidRPr="00C87173">
        <w:rPr>
          <w:b/>
        </w:rPr>
        <w:t xml:space="preserve">se </w:t>
      </w:r>
      <w:r w:rsidRPr="00C87173">
        <w:rPr>
          <w:b/>
        </w:rPr>
        <w:t xml:space="preserve">čitke </w:t>
      </w:r>
      <w:r w:rsidR="00B14F11" w:rsidRPr="00C87173">
        <w:rPr>
          <w:b/>
        </w:rPr>
        <w:t>i pregledne preslike dokumenata</w:t>
      </w:r>
      <w:r w:rsidR="00B14F11" w:rsidRPr="00222B3D">
        <w:t xml:space="preserve">, </w:t>
      </w:r>
      <w:r w:rsidR="00B14F11" w:rsidRPr="00C87173">
        <w:rPr>
          <w:b/>
        </w:rPr>
        <w:t xml:space="preserve">koje ne </w:t>
      </w:r>
      <w:r w:rsidRPr="00C87173">
        <w:rPr>
          <w:b/>
        </w:rPr>
        <w:t>moraju biti ovjerene</w:t>
      </w:r>
      <w:r w:rsidRPr="00222B3D">
        <w:t>. Izabrani kandidat dužan</w:t>
      </w:r>
      <w:r w:rsidR="00765EE3" w:rsidRPr="00222B3D">
        <w:t xml:space="preserve"> je prije donošenja rješenja o </w:t>
      </w:r>
      <w:r w:rsidR="005445C1" w:rsidRPr="00222B3D">
        <w:t xml:space="preserve">prijmu u službu na određeno </w:t>
      </w:r>
      <w:r w:rsidRPr="00222B3D">
        <w:t>vrijeme dostaviti na uvid originalne dokumente.</w:t>
      </w:r>
    </w:p>
    <w:p w:rsidR="00673906" w:rsidRPr="00222B3D" w:rsidRDefault="00673906" w:rsidP="00C64F12">
      <w:pPr>
        <w:spacing w:before="40" w:afterLines="40"/>
        <w:ind w:firstLine="426"/>
        <w:jc w:val="both"/>
      </w:pPr>
      <w:r w:rsidRPr="00222B3D">
        <w:t xml:space="preserve">Uvjerenje o zdravstvenoj sposobnosti dostavlja izabrani kandidat nakon obavijesti o izboru, a prije donošenja rješenja o </w:t>
      </w:r>
      <w:r w:rsidR="005445C1" w:rsidRPr="00222B3D">
        <w:t>prijmu</w:t>
      </w:r>
      <w:r w:rsidRPr="00222B3D">
        <w:t>.</w:t>
      </w:r>
    </w:p>
    <w:p w:rsidR="006E2391" w:rsidRDefault="00F90FE6" w:rsidP="00C64F12">
      <w:pPr>
        <w:spacing w:before="40" w:afterLines="40"/>
        <w:ind w:right="-2" w:firstLine="426"/>
        <w:jc w:val="both"/>
      </w:pPr>
      <w:r w:rsidRPr="00222B3D">
        <w:t>U prijavi na</w:t>
      </w:r>
      <w:r w:rsidR="005445C1" w:rsidRPr="00222B3D">
        <w:t xml:space="preserve"> oglas</w:t>
      </w:r>
      <w:r w:rsidRPr="00222B3D">
        <w:t xml:space="preserve"> navode se osobni podaci podnositelja prijave (osob</w:t>
      </w:r>
      <w:r w:rsidR="00673906" w:rsidRPr="00222B3D">
        <w:t xml:space="preserve">no ime, </w:t>
      </w:r>
      <w:proofErr w:type="spellStart"/>
      <w:r w:rsidR="00673906" w:rsidRPr="00222B3D">
        <w:t>OIB</w:t>
      </w:r>
      <w:proofErr w:type="spellEnd"/>
      <w:r w:rsidR="00673906" w:rsidRPr="00222B3D">
        <w:t>, datum i mjesto rođ</w:t>
      </w:r>
      <w:r w:rsidRPr="00222B3D">
        <w:t>enja, adresa stanovanja, broj telefona ili mobitela,</w:t>
      </w:r>
      <w:r w:rsidR="00673906" w:rsidRPr="00222B3D">
        <w:t xml:space="preserve"> e-mail adresa) i na</w:t>
      </w:r>
      <w:r w:rsidRPr="00222B3D">
        <w:t>ziv radnog mjesta na koje se prijavljuje uz vlastoručni potpis.</w:t>
      </w:r>
      <w:r w:rsidR="003E6D64" w:rsidRPr="00222B3D">
        <w:t xml:space="preserve"> </w:t>
      </w:r>
    </w:p>
    <w:p w:rsidR="003E6D64" w:rsidRDefault="003E6D64" w:rsidP="00C64F12">
      <w:pPr>
        <w:spacing w:before="40" w:afterLines="40"/>
        <w:ind w:firstLine="425"/>
        <w:jc w:val="both"/>
      </w:pPr>
      <w:r w:rsidRPr="00222B3D">
        <w:t>Kandidati su dužni u životopisu detaljno opisati poslove koje su do sada radili kako bi se usporedbom s opisom poslova radnog mjesta na koje su se javili moglo utvrditi ispunjavaju li propisani uvjet radnog iskustva na odgovarajućim poslovima.</w:t>
      </w:r>
    </w:p>
    <w:p w:rsidR="006E2391" w:rsidRPr="002C7DD6" w:rsidRDefault="006E2391" w:rsidP="00C64F12">
      <w:pPr>
        <w:spacing w:before="40" w:afterLines="40"/>
        <w:ind w:right="-2" w:firstLine="425"/>
        <w:jc w:val="both"/>
      </w:pPr>
      <w:r>
        <w:t>Ako kandidat uz prijavu priloži dokumente u kojima osobni podaci nisu istovjetni, dužan je dostaviti i dokaz o njihovoj promjeni (</w:t>
      </w:r>
      <w:proofErr w:type="spellStart"/>
      <w:r>
        <w:t>preslik</w:t>
      </w:r>
      <w:proofErr w:type="spellEnd"/>
      <w:r>
        <w:t xml:space="preserve"> vjenčanog ili rodnog lista i </w:t>
      </w:r>
      <w:proofErr w:type="spellStart"/>
      <w:r>
        <w:t>sl</w:t>
      </w:r>
      <w:proofErr w:type="spellEnd"/>
      <w:r>
        <w:t>.).</w:t>
      </w:r>
    </w:p>
    <w:p w:rsidR="00F90FE6" w:rsidRPr="00222B3D" w:rsidRDefault="00F90FE6" w:rsidP="00C64F12">
      <w:pPr>
        <w:spacing w:before="40" w:afterLines="40"/>
        <w:ind w:firstLine="425"/>
        <w:jc w:val="both"/>
      </w:pPr>
      <w:r w:rsidRPr="00222B3D">
        <w:t xml:space="preserve">Kandidatom prijavljenim na </w:t>
      </w:r>
      <w:r w:rsidR="005445C1" w:rsidRPr="00222B3D">
        <w:t xml:space="preserve">oglas </w:t>
      </w:r>
      <w:r w:rsidRPr="00222B3D">
        <w:t xml:space="preserve">smatrat će se samo osoba koja podnese pravovremenu i urednu prijavu te ispunjava formalne uvjete iz </w:t>
      </w:r>
      <w:r w:rsidR="00B85BD1" w:rsidRPr="00222B3D">
        <w:t>oglasa</w:t>
      </w:r>
      <w:r w:rsidRPr="00222B3D">
        <w:t xml:space="preserve">. Urednom prijavom smatra se prijava koja </w:t>
      </w:r>
      <w:r w:rsidR="00FD0638" w:rsidRPr="00222B3D">
        <w:t xml:space="preserve">je vlastoručno potpisana, </w:t>
      </w:r>
      <w:r w:rsidRPr="00222B3D">
        <w:t>sadrži sve osobne podatke</w:t>
      </w:r>
      <w:r w:rsidR="00FD0638" w:rsidRPr="00222B3D">
        <w:t xml:space="preserve"> </w:t>
      </w:r>
      <w:r w:rsidRPr="00222B3D">
        <w:t>i</w:t>
      </w:r>
      <w:r w:rsidR="008E2BF4" w:rsidRPr="00222B3D">
        <w:t xml:space="preserve"> sve</w:t>
      </w:r>
      <w:r w:rsidRPr="00222B3D">
        <w:t xml:space="preserve"> priloge navedene u </w:t>
      </w:r>
      <w:r w:rsidR="00B85BD1" w:rsidRPr="00222B3D">
        <w:t>oglasu</w:t>
      </w:r>
      <w:r w:rsidRPr="00222B3D">
        <w:t>.</w:t>
      </w:r>
    </w:p>
    <w:p w:rsidR="00F63C69" w:rsidRPr="00222B3D" w:rsidRDefault="00F63C69" w:rsidP="00C64F12">
      <w:pPr>
        <w:spacing w:before="40" w:afterLines="40"/>
        <w:ind w:firstLine="425"/>
        <w:jc w:val="both"/>
      </w:pPr>
      <w:r w:rsidRPr="00222B3D">
        <w:t>Nepravodobne i nepotpune prijave neće se razmatrati. Osobe koje ne podnesu pravodobnu i urednu prijavu ili ne ispunj</w:t>
      </w:r>
      <w:r w:rsidR="00B3718F" w:rsidRPr="00222B3D">
        <w:t>avaju formalne uvjete</w:t>
      </w:r>
      <w:r w:rsidR="00B85BD1" w:rsidRPr="00222B3D">
        <w:t xml:space="preserve"> oglasa</w:t>
      </w:r>
      <w:r w:rsidRPr="00222B3D">
        <w:t xml:space="preserve"> ne smatraju se kandidatima prijavljenim na </w:t>
      </w:r>
      <w:r w:rsidR="00B85BD1" w:rsidRPr="00222B3D">
        <w:t xml:space="preserve">oglas </w:t>
      </w:r>
      <w:r w:rsidR="00BE6926" w:rsidRPr="00222B3D">
        <w:t>te će o tome biti obaviještene pisanim putem.</w:t>
      </w:r>
      <w:r w:rsidRPr="00222B3D">
        <w:t xml:space="preserve"> </w:t>
      </w:r>
    </w:p>
    <w:p w:rsidR="00BE6926" w:rsidRPr="00222B3D" w:rsidRDefault="00ED7D2B" w:rsidP="00C64F12">
      <w:pPr>
        <w:spacing w:before="40" w:afterLines="40"/>
        <w:ind w:firstLine="425"/>
        <w:jc w:val="both"/>
      </w:pPr>
      <w:r w:rsidRPr="00222B3D">
        <w:t xml:space="preserve">Povjerenstvo </w:t>
      </w:r>
      <w:r w:rsidR="00F90FE6" w:rsidRPr="00222B3D">
        <w:t>za provedbu</w:t>
      </w:r>
      <w:r w:rsidR="00B3718F" w:rsidRPr="00222B3D">
        <w:t xml:space="preserve"> </w:t>
      </w:r>
      <w:r w:rsidR="00B85BD1" w:rsidRPr="00222B3D">
        <w:t>oglasa</w:t>
      </w:r>
      <w:r w:rsidR="00F63C69" w:rsidRPr="00222B3D">
        <w:t xml:space="preserve"> </w:t>
      </w:r>
      <w:r w:rsidR="00F90FE6" w:rsidRPr="00222B3D">
        <w:t xml:space="preserve">utvrđuje popis kandidata prijavljenih na </w:t>
      </w:r>
      <w:r w:rsidR="00811CDC" w:rsidRPr="00222B3D">
        <w:t>oglas</w:t>
      </w:r>
      <w:r w:rsidR="00F90FE6" w:rsidRPr="00222B3D">
        <w:t xml:space="preserve"> koji </w:t>
      </w:r>
      <w:r w:rsidR="00F63C69" w:rsidRPr="00222B3D">
        <w:t xml:space="preserve">imaju urednu prijavu i koji </w:t>
      </w:r>
      <w:r w:rsidR="00F90FE6" w:rsidRPr="00222B3D">
        <w:t xml:space="preserve">ispunjavaju formalne uvjete </w:t>
      </w:r>
      <w:r w:rsidR="00F63C69" w:rsidRPr="00222B3D">
        <w:t>iz</w:t>
      </w:r>
      <w:r w:rsidR="00B85BD1" w:rsidRPr="00222B3D">
        <w:t xml:space="preserve"> oglasa</w:t>
      </w:r>
      <w:r w:rsidR="00F63C69" w:rsidRPr="00222B3D">
        <w:t xml:space="preserve">. Urednom prijavom smatra se potpuna prijava, odnosno prijava koja sadrži sve navedene podatke i priloge iz </w:t>
      </w:r>
      <w:r w:rsidR="00B85BD1" w:rsidRPr="00222B3D">
        <w:t>oglasa</w:t>
      </w:r>
      <w:r w:rsidR="00F63C69" w:rsidRPr="00222B3D">
        <w:t xml:space="preserve">. Za kandidate koji ispunjavaju formalne uvjete </w:t>
      </w:r>
      <w:r w:rsidR="00B85BD1" w:rsidRPr="00222B3D">
        <w:t>oglasa</w:t>
      </w:r>
      <w:r w:rsidR="00F63C69" w:rsidRPr="00222B3D">
        <w:t xml:space="preserve"> provest će se prethodna provjera znanja i sposobnosti putem pisanog testiranja i intervjua. </w:t>
      </w:r>
    </w:p>
    <w:p w:rsidR="003A5BDA" w:rsidRPr="00222B3D" w:rsidRDefault="003A5BDA" w:rsidP="00C64F12">
      <w:pPr>
        <w:spacing w:before="40" w:afterLines="40"/>
        <w:ind w:firstLine="284"/>
        <w:jc w:val="both"/>
      </w:pPr>
      <w:r w:rsidRPr="00222B3D">
        <w:t xml:space="preserve">Kandidati prijavljeni na oglas dužni su pristupiti prethodnoj provjeri znanja i sposobnosti bitnih za obavljanje poslova radnog mjesta za koje se primaju. Ako kandidat ne pristupi prethodnoj provjeri znanja i sposobnosti, smatra se da je povukao prijavu na </w:t>
      </w:r>
      <w:r w:rsidR="00306B2C">
        <w:t>oglas</w:t>
      </w:r>
      <w:r w:rsidRPr="00222B3D">
        <w:t xml:space="preserve"> i više se ne smatra kandidatom.</w:t>
      </w:r>
    </w:p>
    <w:p w:rsidR="00A03963" w:rsidRDefault="00A03963">
      <w:pPr>
        <w:widowControl/>
        <w:suppressAutoHyphens w:val="0"/>
      </w:pPr>
      <w:r>
        <w:br w:type="page"/>
      </w:r>
    </w:p>
    <w:p w:rsidR="00BE6926" w:rsidRPr="00222B3D" w:rsidRDefault="00F90FE6" w:rsidP="00C64F12">
      <w:pPr>
        <w:spacing w:before="40" w:afterLines="40"/>
        <w:ind w:firstLine="426"/>
        <w:jc w:val="both"/>
      </w:pPr>
      <w:r w:rsidRPr="00222B3D">
        <w:lastRenderedPageBreak/>
        <w:t>Opis poslova i podaci o plaći radn</w:t>
      </w:r>
      <w:r w:rsidR="00B85BD1" w:rsidRPr="00222B3D">
        <w:t xml:space="preserve">ih </w:t>
      </w:r>
      <w:r w:rsidRPr="00222B3D">
        <w:t>mjesta koje se popunjava</w:t>
      </w:r>
      <w:r w:rsidR="00B85BD1" w:rsidRPr="00222B3D">
        <w:t>ju oglasom</w:t>
      </w:r>
      <w:r w:rsidRPr="00222B3D">
        <w:t>, sadržaj i način n</w:t>
      </w:r>
      <w:r w:rsidR="00683218" w:rsidRPr="00222B3D">
        <w:t>a koji će se testirati kandidati</w:t>
      </w:r>
      <w:r w:rsidRPr="00222B3D">
        <w:t xml:space="preserve"> koji ispunjavaju formalne uvjete i iz kojeg područja te pravni i drugi izvori za pripr</w:t>
      </w:r>
      <w:r w:rsidR="006A5A12" w:rsidRPr="00222B3D">
        <w:t xml:space="preserve">emanje kandidata za testiranje </w:t>
      </w:r>
      <w:r w:rsidRPr="00222B3D">
        <w:t xml:space="preserve">objavit će se na </w:t>
      </w:r>
      <w:r w:rsidR="00BE6926" w:rsidRPr="00222B3D">
        <w:t xml:space="preserve">službenoj </w:t>
      </w:r>
      <w:r w:rsidR="00673906" w:rsidRPr="00222B3D">
        <w:t xml:space="preserve">web-stranici </w:t>
      </w:r>
      <w:r w:rsidR="00BE6926" w:rsidRPr="00222B3D">
        <w:t xml:space="preserve">Grada Varaždina </w:t>
      </w:r>
      <w:hyperlink r:id="rId9" w:history="1">
        <w:r w:rsidR="00673906" w:rsidRPr="00222B3D">
          <w:rPr>
            <w:rStyle w:val="Hiperveza"/>
            <w:color w:val="auto"/>
          </w:rPr>
          <w:t>www.varazdin.hr</w:t>
        </w:r>
      </w:hyperlink>
      <w:r w:rsidRPr="00222B3D">
        <w:t xml:space="preserve">. </w:t>
      </w:r>
    </w:p>
    <w:p w:rsidR="00673906" w:rsidRPr="00222B3D" w:rsidRDefault="00F90FE6" w:rsidP="00C64F12">
      <w:pPr>
        <w:spacing w:before="40" w:afterLines="40"/>
        <w:ind w:firstLine="426"/>
        <w:jc w:val="both"/>
      </w:pPr>
      <w:r w:rsidRPr="00222B3D">
        <w:t xml:space="preserve">Vrijeme i mjesto održavanja testiranja objavit će se najmanje </w:t>
      </w:r>
      <w:r w:rsidR="00BD5EAD" w:rsidRPr="00222B3D">
        <w:t>pet (</w:t>
      </w:r>
      <w:r w:rsidRPr="00222B3D">
        <w:t>5</w:t>
      </w:r>
      <w:r w:rsidR="00BD5EAD" w:rsidRPr="00222B3D">
        <w:t>)</w:t>
      </w:r>
      <w:r w:rsidRPr="00222B3D">
        <w:t xml:space="preserve"> dana </w:t>
      </w:r>
      <w:r w:rsidR="00673906" w:rsidRPr="00222B3D">
        <w:t>prije t</w:t>
      </w:r>
      <w:r w:rsidR="00BB6A33" w:rsidRPr="00222B3D">
        <w:t>estiranja na istoj web</w:t>
      </w:r>
      <w:r w:rsidR="0090535E" w:rsidRPr="00222B3D">
        <w:t>-</w:t>
      </w:r>
      <w:r w:rsidR="00BB6A33" w:rsidRPr="00222B3D">
        <w:t>stranici i na oglasnoj ploči u prizemlju zgrade gradske uprave</w:t>
      </w:r>
      <w:r w:rsidR="0090535E" w:rsidRPr="00222B3D">
        <w:t xml:space="preserve"> Grada Varaždina</w:t>
      </w:r>
      <w:r w:rsidR="00BB6A33" w:rsidRPr="00222B3D">
        <w:t>, Varaždin, Trg kralja Tomislava 1.</w:t>
      </w:r>
    </w:p>
    <w:p w:rsidR="006E2391" w:rsidRPr="00053C01" w:rsidRDefault="006E2391" w:rsidP="00C64F12">
      <w:pPr>
        <w:spacing w:before="40" w:afterLines="40"/>
        <w:ind w:firstLine="426"/>
        <w:jc w:val="both"/>
      </w:pPr>
      <w:r w:rsidRPr="00053C01">
        <w:t xml:space="preserve">Kandidati koji se pozivaju na pravo prednosti pri zapošljavanju, dužni su uz prijavu na </w:t>
      </w:r>
      <w:r w:rsidR="00061A00">
        <w:t>oglas</w:t>
      </w:r>
      <w:r w:rsidRPr="00053C01">
        <w:t xml:space="preserve"> pozvati se na to pravo i imaju prednost u odnosu na ostale kandidate samo pod jednakim uvjetima. Da bi ostvario pravo prednosti pri zapošljavanju, kandidat koji ispunjava uvjete za ostvarivanje toga prava, dužan je uz prijavu na </w:t>
      </w:r>
      <w:r w:rsidR="00C87173">
        <w:t>oglas</w:t>
      </w:r>
      <w:r w:rsidRPr="00053C01">
        <w:t xml:space="preserve"> priložiti sve dokaze o ispunjavaju traženih uvjeta, kao i rješenje o priznatom statusu, odnosno potvrdu o priznatom statusu.</w:t>
      </w:r>
    </w:p>
    <w:p w:rsidR="001025AF" w:rsidRPr="00222B3D" w:rsidRDefault="00B85BD1" w:rsidP="00C64F12">
      <w:pPr>
        <w:spacing w:before="40" w:afterLines="40"/>
        <w:ind w:firstLine="426"/>
        <w:jc w:val="both"/>
      </w:pPr>
      <w:r w:rsidRPr="00222B3D">
        <w:t xml:space="preserve">Prijave s potrebnom dokumentacijom podnose se u roku </w:t>
      </w:r>
      <w:r w:rsidRPr="00222B3D">
        <w:rPr>
          <w:b/>
        </w:rPr>
        <w:t xml:space="preserve">osam </w:t>
      </w:r>
      <w:r w:rsidRPr="00222B3D">
        <w:t>dana od dana objave oglasa kod n</w:t>
      </w:r>
      <w:r w:rsidR="006F7BB9" w:rsidRPr="00222B3D">
        <w:t>adležne službe za zapošljavanje</w:t>
      </w:r>
      <w:r w:rsidRPr="00222B3D">
        <w:t xml:space="preserve">. </w:t>
      </w:r>
    </w:p>
    <w:p w:rsidR="00B85BD1" w:rsidRPr="00222B3D" w:rsidRDefault="00B85BD1" w:rsidP="00C64F12">
      <w:pPr>
        <w:spacing w:before="40" w:afterLines="40"/>
        <w:ind w:firstLine="426"/>
        <w:jc w:val="both"/>
      </w:pPr>
      <w:r w:rsidRPr="00222B3D">
        <w:t xml:space="preserve">Prijave se podnose na adresu: </w:t>
      </w:r>
      <w:r w:rsidR="001025AF" w:rsidRPr="00222B3D">
        <w:t xml:space="preserve">Grad Varaždin, 42000 Varaždin, Trg kralja Tomislava 1, u zatvorenim omotnicama s naznakom: </w:t>
      </w:r>
      <w:r w:rsidR="00E00626">
        <w:t>„</w:t>
      </w:r>
      <w:r w:rsidR="001025AF" w:rsidRPr="00222B3D">
        <w:rPr>
          <w:b/>
        </w:rPr>
        <w:t>Ne otvaraj - Oglas za</w:t>
      </w:r>
      <w:r w:rsidR="001025AF" w:rsidRPr="00222B3D">
        <w:t xml:space="preserve"> </w:t>
      </w:r>
      <w:proofErr w:type="spellStart"/>
      <w:r w:rsidR="00E00626" w:rsidRPr="00E00626">
        <w:rPr>
          <w:b/>
        </w:rPr>
        <w:t>UO</w:t>
      </w:r>
      <w:proofErr w:type="spellEnd"/>
      <w:r w:rsidR="00E00626" w:rsidRPr="00E00626">
        <w:rPr>
          <w:b/>
        </w:rPr>
        <w:t xml:space="preserve"> za komunalni sustav i urbanizam</w:t>
      </w:r>
      <w:r w:rsidR="00E00626" w:rsidRPr="00E00626">
        <w:t>“</w:t>
      </w:r>
      <w:r w:rsidR="001025AF" w:rsidRPr="00E00626">
        <w:t>.</w:t>
      </w:r>
    </w:p>
    <w:p w:rsidR="00C87173" w:rsidRPr="009B5583" w:rsidRDefault="00C87173" w:rsidP="00C64F12">
      <w:pPr>
        <w:spacing w:before="40" w:afterLines="40"/>
        <w:ind w:firstLine="284"/>
        <w:jc w:val="both"/>
        <w:rPr>
          <w:lang w:eastAsia="hr-HR"/>
        </w:rPr>
      </w:pPr>
      <w:r w:rsidRPr="009B5583">
        <w:t xml:space="preserve">O rezultatima izbora prijavljeni kandidati bit će obaviješteni u zakonskom roku, najkasnije u roku od 60 dana od isteka roka za podnošenje prijave. </w:t>
      </w:r>
      <w:r w:rsidRPr="009B5583">
        <w:rPr>
          <w:lang w:eastAsia="hr-HR"/>
        </w:rPr>
        <w:t xml:space="preserve">Po raspisanom </w:t>
      </w:r>
      <w:r>
        <w:rPr>
          <w:lang w:eastAsia="hr-HR"/>
        </w:rPr>
        <w:t xml:space="preserve">oglasu </w:t>
      </w:r>
      <w:r w:rsidRPr="009B5583">
        <w:rPr>
          <w:lang w:eastAsia="hr-HR"/>
        </w:rPr>
        <w:t xml:space="preserve">ju ne mora se obaviti izbor te se donosi odluka o poništenju </w:t>
      </w:r>
      <w:r>
        <w:rPr>
          <w:lang w:eastAsia="hr-HR"/>
        </w:rPr>
        <w:t>oglasa</w:t>
      </w:r>
      <w:r w:rsidRPr="009B5583">
        <w:rPr>
          <w:lang w:eastAsia="hr-HR"/>
        </w:rPr>
        <w:t xml:space="preserve">. Protiv odluke o poništenju </w:t>
      </w:r>
      <w:r>
        <w:rPr>
          <w:lang w:eastAsia="hr-HR"/>
        </w:rPr>
        <w:t>oglasa</w:t>
      </w:r>
      <w:r w:rsidRPr="009B5583">
        <w:rPr>
          <w:lang w:eastAsia="hr-HR"/>
        </w:rPr>
        <w:t xml:space="preserve"> nije dopušteno podnošenje pravnih lijekova.</w:t>
      </w:r>
    </w:p>
    <w:p w:rsidR="00C87173" w:rsidRPr="00222B3D" w:rsidRDefault="00C87173" w:rsidP="00C64F12">
      <w:pPr>
        <w:spacing w:before="40" w:afterLines="40"/>
        <w:ind w:firstLine="426"/>
      </w:pPr>
    </w:p>
    <w:p w:rsidR="00B85BD1" w:rsidRPr="00222B3D" w:rsidRDefault="00B85BD1" w:rsidP="00B85BD1"/>
    <w:p w:rsidR="00B85BD1" w:rsidRPr="00222B3D" w:rsidRDefault="00B85BD1" w:rsidP="00B85BD1">
      <w:pPr>
        <w:ind w:left="3686"/>
        <w:jc w:val="center"/>
        <w:rPr>
          <w:caps/>
        </w:rPr>
      </w:pPr>
      <w:r w:rsidRPr="00222B3D">
        <w:rPr>
          <w:caps/>
        </w:rPr>
        <w:t>PROČELNIK</w:t>
      </w:r>
    </w:p>
    <w:p w:rsidR="004D12A8" w:rsidRPr="00222B3D" w:rsidRDefault="00B85BD1" w:rsidP="00B85BD1">
      <w:pPr>
        <w:ind w:left="3686"/>
        <w:jc w:val="center"/>
        <w:rPr>
          <w:caps/>
        </w:rPr>
      </w:pPr>
      <w:r w:rsidRPr="00222B3D">
        <w:rPr>
          <w:caps/>
        </w:rPr>
        <w:t xml:space="preserve">Upravnog odjela za </w:t>
      </w:r>
    </w:p>
    <w:p w:rsidR="00B85BD1" w:rsidRDefault="00F65D3B" w:rsidP="00B85BD1">
      <w:pPr>
        <w:ind w:left="3686"/>
        <w:jc w:val="center"/>
        <w:rPr>
          <w:caps/>
        </w:rPr>
      </w:pPr>
      <w:r w:rsidRPr="00222B3D">
        <w:rPr>
          <w:caps/>
        </w:rPr>
        <w:t>KOMUNALNI SUSTAV I URBANIZAM</w:t>
      </w:r>
    </w:p>
    <w:p w:rsidR="00B85BD1" w:rsidRPr="00222B3D" w:rsidRDefault="004D12A8" w:rsidP="003A5BDA">
      <w:pPr>
        <w:ind w:left="3686"/>
        <w:jc w:val="center"/>
      </w:pPr>
      <w:r w:rsidRPr="00222B3D">
        <w:t>Mario Sambolec</w:t>
      </w:r>
      <w:r w:rsidR="00C64F12">
        <w:t>, v.r.</w:t>
      </w:r>
    </w:p>
    <w:sectPr w:rsidR="00B85BD1" w:rsidRPr="00222B3D" w:rsidSect="00DF28A9">
      <w:headerReference w:type="default" r:id="rId10"/>
      <w:footerReference w:type="default" r:id="rId11"/>
      <w:pgSz w:w="11906" w:h="16838"/>
      <w:pgMar w:top="720" w:right="1134" w:bottom="720" w:left="1134" w:header="709" w:footer="55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73" w:rsidRDefault="00C87173" w:rsidP="00D44D75">
      <w:r>
        <w:separator/>
      </w:r>
    </w:p>
  </w:endnote>
  <w:endnote w:type="continuationSeparator" w:id="0">
    <w:p w:rsidR="00C87173" w:rsidRDefault="00C87173" w:rsidP="00D4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73" w:rsidRDefault="00C87173" w:rsidP="00D44D75">
    <w:pPr>
      <w:pStyle w:val="Podnoje"/>
      <w:tabs>
        <w:tab w:val="clear" w:pos="4536"/>
        <w:tab w:val="center" w:pos="4535"/>
        <w:tab w:val="left" w:pos="5576"/>
      </w:tabs>
    </w:pPr>
    <w:r>
      <w:tab/>
    </w:r>
  </w:p>
  <w:p w:rsidR="00C87173" w:rsidRDefault="00C8717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73" w:rsidRDefault="00C87173" w:rsidP="00D44D75">
      <w:r>
        <w:separator/>
      </w:r>
    </w:p>
  </w:footnote>
  <w:footnote w:type="continuationSeparator" w:id="0">
    <w:p w:rsidR="00C87173" w:rsidRDefault="00C87173" w:rsidP="00D44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9833"/>
      <w:docPartObj>
        <w:docPartGallery w:val="Page Numbers (Top of Page)"/>
        <w:docPartUnique/>
      </w:docPartObj>
    </w:sdtPr>
    <w:sdtContent>
      <w:p w:rsidR="00C87173" w:rsidRDefault="00E65A02">
        <w:pPr>
          <w:pStyle w:val="Zaglavlje"/>
          <w:jc w:val="center"/>
        </w:pPr>
        <w:r w:rsidRPr="00D44D75">
          <w:rPr>
            <w:sz w:val="20"/>
          </w:rPr>
          <w:fldChar w:fldCharType="begin"/>
        </w:r>
        <w:r w:rsidR="00C87173" w:rsidRPr="00D44D75">
          <w:rPr>
            <w:sz w:val="20"/>
          </w:rPr>
          <w:instrText xml:space="preserve"> PAGE   \* MERGEFORMAT </w:instrText>
        </w:r>
        <w:r w:rsidRPr="00D44D75">
          <w:rPr>
            <w:sz w:val="20"/>
          </w:rPr>
          <w:fldChar w:fldCharType="separate"/>
        </w:r>
        <w:r w:rsidR="00C64F12">
          <w:rPr>
            <w:noProof/>
            <w:sz w:val="20"/>
          </w:rPr>
          <w:t>- 3 -</w:t>
        </w:r>
        <w:r w:rsidRPr="00D44D75">
          <w:rPr>
            <w:sz w:val="20"/>
          </w:rPr>
          <w:fldChar w:fldCharType="end"/>
        </w:r>
      </w:p>
    </w:sdtContent>
  </w:sdt>
  <w:p w:rsidR="00C87173" w:rsidRDefault="00C8717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075"/>
    <w:multiLevelType w:val="hybridMultilevel"/>
    <w:tmpl w:val="CB54CD5E"/>
    <w:lvl w:ilvl="0" w:tplc="E9121C7C">
      <w:start w:val="5"/>
      <w:numFmt w:val="bullet"/>
      <w:lvlText w:val="-"/>
      <w:lvlJc w:val="left"/>
      <w:pPr>
        <w:ind w:left="23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02D6"/>
    <w:multiLevelType w:val="hybridMultilevel"/>
    <w:tmpl w:val="EBD4E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49A0"/>
    <w:multiLevelType w:val="hybridMultilevel"/>
    <w:tmpl w:val="7416052C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136F1"/>
    <w:multiLevelType w:val="hybridMultilevel"/>
    <w:tmpl w:val="E2125AA0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00BD8"/>
    <w:multiLevelType w:val="hybridMultilevel"/>
    <w:tmpl w:val="33A0F8B2"/>
    <w:lvl w:ilvl="0" w:tplc="E9121C7C">
      <w:start w:val="5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21D742A"/>
    <w:multiLevelType w:val="hybridMultilevel"/>
    <w:tmpl w:val="C10A4922"/>
    <w:lvl w:ilvl="0" w:tplc="633432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643E7"/>
    <w:multiLevelType w:val="hybridMultilevel"/>
    <w:tmpl w:val="BC42DA1A"/>
    <w:lvl w:ilvl="0" w:tplc="CAE08F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C39B3"/>
    <w:multiLevelType w:val="hybridMultilevel"/>
    <w:tmpl w:val="CA245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95EA2"/>
    <w:multiLevelType w:val="hybridMultilevel"/>
    <w:tmpl w:val="FF3AE942"/>
    <w:lvl w:ilvl="0" w:tplc="0ECADCBC"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03B"/>
    <w:rsid w:val="00002654"/>
    <w:rsid w:val="00013D2A"/>
    <w:rsid w:val="00060226"/>
    <w:rsid w:val="00061A00"/>
    <w:rsid w:val="000875AD"/>
    <w:rsid w:val="0009476E"/>
    <w:rsid w:val="00096EA1"/>
    <w:rsid w:val="000B0B35"/>
    <w:rsid w:val="000B135D"/>
    <w:rsid w:val="000B6C44"/>
    <w:rsid w:val="000D726B"/>
    <w:rsid w:val="000F6ED5"/>
    <w:rsid w:val="001025AF"/>
    <w:rsid w:val="00110C20"/>
    <w:rsid w:val="001318EA"/>
    <w:rsid w:val="0016297D"/>
    <w:rsid w:val="00172409"/>
    <w:rsid w:val="00185694"/>
    <w:rsid w:val="00185FCE"/>
    <w:rsid w:val="00186270"/>
    <w:rsid w:val="001951E1"/>
    <w:rsid w:val="001C491B"/>
    <w:rsid w:val="001C4E8F"/>
    <w:rsid w:val="001C7D42"/>
    <w:rsid w:val="001D0DB8"/>
    <w:rsid w:val="001D4B04"/>
    <w:rsid w:val="001F4755"/>
    <w:rsid w:val="001F7287"/>
    <w:rsid w:val="002028B7"/>
    <w:rsid w:val="00207081"/>
    <w:rsid w:val="002070F0"/>
    <w:rsid w:val="002150A4"/>
    <w:rsid w:val="00220E0F"/>
    <w:rsid w:val="00221833"/>
    <w:rsid w:val="00222B3D"/>
    <w:rsid w:val="00230BA5"/>
    <w:rsid w:val="00240AF1"/>
    <w:rsid w:val="00252695"/>
    <w:rsid w:val="002573CB"/>
    <w:rsid w:val="00263C11"/>
    <w:rsid w:val="00271F06"/>
    <w:rsid w:val="002A14F9"/>
    <w:rsid w:val="002B403B"/>
    <w:rsid w:val="002C378B"/>
    <w:rsid w:val="002E4CC4"/>
    <w:rsid w:val="002F7D96"/>
    <w:rsid w:val="00306B2C"/>
    <w:rsid w:val="00306F64"/>
    <w:rsid w:val="003256E7"/>
    <w:rsid w:val="00326605"/>
    <w:rsid w:val="0033333F"/>
    <w:rsid w:val="00334224"/>
    <w:rsid w:val="00334751"/>
    <w:rsid w:val="00335A4A"/>
    <w:rsid w:val="00342E28"/>
    <w:rsid w:val="003519DD"/>
    <w:rsid w:val="003551A5"/>
    <w:rsid w:val="00381B8D"/>
    <w:rsid w:val="00393D91"/>
    <w:rsid w:val="003978FD"/>
    <w:rsid w:val="003A5BDA"/>
    <w:rsid w:val="003B0BBE"/>
    <w:rsid w:val="003E4CF7"/>
    <w:rsid w:val="003E6D64"/>
    <w:rsid w:val="0040179E"/>
    <w:rsid w:val="0040550D"/>
    <w:rsid w:val="0043116B"/>
    <w:rsid w:val="00455097"/>
    <w:rsid w:val="00477A66"/>
    <w:rsid w:val="00493B91"/>
    <w:rsid w:val="0049531D"/>
    <w:rsid w:val="004A242F"/>
    <w:rsid w:val="004B2534"/>
    <w:rsid w:val="004D12A8"/>
    <w:rsid w:val="004D4D9B"/>
    <w:rsid w:val="004F52F9"/>
    <w:rsid w:val="00515A1D"/>
    <w:rsid w:val="00524E07"/>
    <w:rsid w:val="00531931"/>
    <w:rsid w:val="00533A29"/>
    <w:rsid w:val="005347EF"/>
    <w:rsid w:val="005369A2"/>
    <w:rsid w:val="005421B7"/>
    <w:rsid w:val="005445C1"/>
    <w:rsid w:val="005509C9"/>
    <w:rsid w:val="00552069"/>
    <w:rsid w:val="00552B24"/>
    <w:rsid w:val="00552C45"/>
    <w:rsid w:val="00563578"/>
    <w:rsid w:val="00585926"/>
    <w:rsid w:val="005A47C8"/>
    <w:rsid w:val="005B1AE5"/>
    <w:rsid w:val="005B784E"/>
    <w:rsid w:val="005C0EC3"/>
    <w:rsid w:val="005C152E"/>
    <w:rsid w:val="005E420A"/>
    <w:rsid w:val="00620149"/>
    <w:rsid w:val="00620FFF"/>
    <w:rsid w:val="00622AEA"/>
    <w:rsid w:val="00641682"/>
    <w:rsid w:val="00642479"/>
    <w:rsid w:val="00650140"/>
    <w:rsid w:val="00650277"/>
    <w:rsid w:val="00673906"/>
    <w:rsid w:val="00681833"/>
    <w:rsid w:val="00683218"/>
    <w:rsid w:val="00683850"/>
    <w:rsid w:val="00692F6C"/>
    <w:rsid w:val="006960E6"/>
    <w:rsid w:val="006A2E04"/>
    <w:rsid w:val="006A55A1"/>
    <w:rsid w:val="006A5A12"/>
    <w:rsid w:val="006C36DC"/>
    <w:rsid w:val="006D48E7"/>
    <w:rsid w:val="006E2391"/>
    <w:rsid w:val="006F16E4"/>
    <w:rsid w:val="006F3A24"/>
    <w:rsid w:val="006F7BB9"/>
    <w:rsid w:val="007013B6"/>
    <w:rsid w:val="00711E4B"/>
    <w:rsid w:val="0071296C"/>
    <w:rsid w:val="00720E83"/>
    <w:rsid w:val="007320F1"/>
    <w:rsid w:val="00732FA2"/>
    <w:rsid w:val="007570ED"/>
    <w:rsid w:val="00765EE3"/>
    <w:rsid w:val="00766085"/>
    <w:rsid w:val="00770FFD"/>
    <w:rsid w:val="00782886"/>
    <w:rsid w:val="0078289C"/>
    <w:rsid w:val="007A13C8"/>
    <w:rsid w:val="007A27C4"/>
    <w:rsid w:val="007B0F01"/>
    <w:rsid w:val="007B69E0"/>
    <w:rsid w:val="007C01A7"/>
    <w:rsid w:val="007C13D6"/>
    <w:rsid w:val="007E58AB"/>
    <w:rsid w:val="007F2187"/>
    <w:rsid w:val="007F5403"/>
    <w:rsid w:val="00807326"/>
    <w:rsid w:val="00810DAF"/>
    <w:rsid w:val="00811CDC"/>
    <w:rsid w:val="008568A1"/>
    <w:rsid w:val="00870C4E"/>
    <w:rsid w:val="0087399E"/>
    <w:rsid w:val="00875F07"/>
    <w:rsid w:val="00877361"/>
    <w:rsid w:val="00886833"/>
    <w:rsid w:val="00892A60"/>
    <w:rsid w:val="008942CA"/>
    <w:rsid w:val="008E0186"/>
    <w:rsid w:val="008E08F8"/>
    <w:rsid w:val="008E2BF4"/>
    <w:rsid w:val="008E70AB"/>
    <w:rsid w:val="008F3EAF"/>
    <w:rsid w:val="00902F34"/>
    <w:rsid w:val="0090535E"/>
    <w:rsid w:val="00906FC7"/>
    <w:rsid w:val="00931814"/>
    <w:rsid w:val="00931D5E"/>
    <w:rsid w:val="009715A6"/>
    <w:rsid w:val="009A01A2"/>
    <w:rsid w:val="009B2F83"/>
    <w:rsid w:val="009D5E6F"/>
    <w:rsid w:val="009E0BF8"/>
    <w:rsid w:val="009E4210"/>
    <w:rsid w:val="00A03963"/>
    <w:rsid w:val="00A0777A"/>
    <w:rsid w:val="00A13463"/>
    <w:rsid w:val="00A1767A"/>
    <w:rsid w:val="00A33AF0"/>
    <w:rsid w:val="00A36D3A"/>
    <w:rsid w:val="00A43D1D"/>
    <w:rsid w:val="00A50975"/>
    <w:rsid w:val="00A57D61"/>
    <w:rsid w:val="00A6081B"/>
    <w:rsid w:val="00A61C28"/>
    <w:rsid w:val="00A83DD9"/>
    <w:rsid w:val="00A858D7"/>
    <w:rsid w:val="00A97076"/>
    <w:rsid w:val="00AA3515"/>
    <w:rsid w:val="00AE018F"/>
    <w:rsid w:val="00AE07AE"/>
    <w:rsid w:val="00AF5097"/>
    <w:rsid w:val="00B13741"/>
    <w:rsid w:val="00B13E94"/>
    <w:rsid w:val="00B14F11"/>
    <w:rsid w:val="00B17605"/>
    <w:rsid w:val="00B17CEF"/>
    <w:rsid w:val="00B3362E"/>
    <w:rsid w:val="00B33F8C"/>
    <w:rsid w:val="00B35110"/>
    <w:rsid w:val="00B3718F"/>
    <w:rsid w:val="00B41896"/>
    <w:rsid w:val="00B41B7A"/>
    <w:rsid w:val="00B71914"/>
    <w:rsid w:val="00B85BD1"/>
    <w:rsid w:val="00B85F99"/>
    <w:rsid w:val="00B90D47"/>
    <w:rsid w:val="00B93D88"/>
    <w:rsid w:val="00B959DB"/>
    <w:rsid w:val="00BA09F0"/>
    <w:rsid w:val="00BB6A33"/>
    <w:rsid w:val="00BD39DC"/>
    <w:rsid w:val="00BD5EAD"/>
    <w:rsid w:val="00BD6903"/>
    <w:rsid w:val="00BE6926"/>
    <w:rsid w:val="00C1354A"/>
    <w:rsid w:val="00C1578B"/>
    <w:rsid w:val="00C268D3"/>
    <w:rsid w:val="00C327CC"/>
    <w:rsid w:val="00C34E2A"/>
    <w:rsid w:val="00C44DC8"/>
    <w:rsid w:val="00C50D28"/>
    <w:rsid w:val="00C53995"/>
    <w:rsid w:val="00C64DAC"/>
    <w:rsid w:val="00C64F12"/>
    <w:rsid w:val="00C67373"/>
    <w:rsid w:val="00C87173"/>
    <w:rsid w:val="00C9109D"/>
    <w:rsid w:val="00C912EA"/>
    <w:rsid w:val="00C965E1"/>
    <w:rsid w:val="00CB5F5A"/>
    <w:rsid w:val="00CC0C9F"/>
    <w:rsid w:val="00D003A5"/>
    <w:rsid w:val="00D061B3"/>
    <w:rsid w:val="00D1482D"/>
    <w:rsid w:val="00D209B3"/>
    <w:rsid w:val="00D22A03"/>
    <w:rsid w:val="00D35651"/>
    <w:rsid w:val="00D44D75"/>
    <w:rsid w:val="00D45A34"/>
    <w:rsid w:val="00D57BCF"/>
    <w:rsid w:val="00D63BDF"/>
    <w:rsid w:val="00D6554A"/>
    <w:rsid w:val="00D7760A"/>
    <w:rsid w:val="00D777A7"/>
    <w:rsid w:val="00D81415"/>
    <w:rsid w:val="00D95002"/>
    <w:rsid w:val="00D9562A"/>
    <w:rsid w:val="00DA00E6"/>
    <w:rsid w:val="00DA511F"/>
    <w:rsid w:val="00DA75FC"/>
    <w:rsid w:val="00DB6C58"/>
    <w:rsid w:val="00DC4922"/>
    <w:rsid w:val="00DC733C"/>
    <w:rsid w:val="00DD0676"/>
    <w:rsid w:val="00DD422F"/>
    <w:rsid w:val="00DE5050"/>
    <w:rsid w:val="00DE62EF"/>
    <w:rsid w:val="00DF28A9"/>
    <w:rsid w:val="00DF3618"/>
    <w:rsid w:val="00DF3A52"/>
    <w:rsid w:val="00DF47D9"/>
    <w:rsid w:val="00E00626"/>
    <w:rsid w:val="00E03292"/>
    <w:rsid w:val="00E03691"/>
    <w:rsid w:val="00E064F2"/>
    <w:rsid w:val="00E11DF3"/>
    <w:rsid w:val="00E267F6"/>
    <w:rsid w:val="00E312CF"/>
    <w:rsid w:val="00E33803"/>
    <w:rsid w:val="00E34EF5"/>
    <w:rsid w:val="00E42A99"/>
    <w:rsid w:val="00E65A02"/>
    <w:rsid w:val="00EB0318"/>
    <w:rsid w:val="00ED7D2B"/>
    <w:rsid w:val="00EE0512"/>
    <w:rsid w:val="00EF47D3"/>
    <w:rsid w:val="00F1353C"/>
    <w:rsid w:val="00F4157D"/>
    <w:rsid w:val="00F438B1"/>
    <w:rsid w:val="00F4547F"/>
    <w:rsid w:val="00F52287"/>
    <w:rsid w:val="00F57C06"/>
    <w:rsid w:val="00F63C69"/>
    <w:rsid w:val="00F65D3B"/>
    <w:rsid w:val="00F71236"/>
    <w:rsid w:val="00F7691F"/>
    <w:rsid w:val="00F77492"/>
    <w:rsid w:val="00F77743"/>
    <w:rsid w:val="00F82D68"/>
    <w:rsid w:val="00F90FE6"/>
    <w:rsid w:val="00F93D04"/>
    <w:rsid w:val="00F9772C"/>
    <w:rsid w:val="00FA5984"/>
    <w:rsid w:val="00FB1AA8"/>
    <w:rsid w:val="00FB545E"/>
    <w:rsid w:val="00FC11B9"/>
    <w:rsid w:val="00FD0638"/>
    <w:rsid w:val="00FF1870"/>
    <w:rsid w:val="00FF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03B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B0BBE"/>
    <w:pPr>
      <w:widowControl/>
      <w:suppressAutoHyphens w:val="0"/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40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03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403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5A1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7A27C4"/>
    <w:pPr>
      <w:widowControl/>
      <w:tabs>
        <w:tab w:val="center" w:pos="4536"/>
        <w:tab w:val="right" w:pos="9072"/>
      </w:tabs>
      <w:suppressAutoHyphens w:val="0"/>
    </w:pPr>
    <w:rPr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A27C4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3B0BBE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 w:bidi="en-US"/>
    </w:rPr>
  </w:style>
  <w:style w:type="character" w:styleId="Naglaeno">
    <w:name w:val="Strong"/>
    <w:basedOn w:val="Zadanifontodlomka"/>
    <w:uiPriority w:val="22"/>
    <w:qFormat/>
    <w:rsid w:val="00381B8D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D44D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44D7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">
    <w:name w:val="tekst"/>
    <w:basedOn w:val="Normal"/>
    <w:rsid w:val="00B93D88"/>
    <w:pPr>
      <w:widowControl/>
      <w:suppressAutoHyphens w:val="0"/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azd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79CE-D237-48D2-A93A-D0B6C731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7127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Renata Frntić</cp:lastModifiedBy>
  <cp:revision>8</cp:revision>
  <cp:lastPrinted>2015-02-24T08:22:00Z</cp:lastPrinted>
  <dcterms:created xsi:type="dcterms:W3CDTF">2017-03-03T12:27:00Z</dcterms:created>
  <dcterms:modified xsi:type="dcterms:W3CDTF">2017-03-13T07:46:00Z</dcterms:modified>
</cp:coreProperties>
</file>